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YURI LORENA MORALES PERIL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265730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 9 39 BR CAUD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5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